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B" w:rsidRPr="00573796" w:rsidRDefault="00664A5B" w:rsidP="00664A5B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2398036"/>
      <w:bookmarkStart w:id="1" w:name="_Hlk7239916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07E68" wp14:editId="101E0AFD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4A5B" w:rsidRPr="00D53DC3" w:rsidRDefault="00664A5B" w:rsidP="00664A5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7E68" id="四角形: 角を丸くする 3" o:spid="_x0000_s1026" style="position:absolute;left:0;text-align:left;margin-left:9.55pt;margin-top:10.5pt;width:60.75pt;height:4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" filled="f" strokecolor="windowText" strokeweight="1pt">
                <v:stroke joinstyle="miter"/>
                <v:textbox>
                  <w:txbxContent>
                    <w:p w:rsidR="00664A5B" w:rsidRPr="00D53DC3" w:rsidRDefault="00664A5B" w:rsidP="00664A5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７</w:t>
      </w:r>
    </w:p>
    <w:p w:rsidR="00664A5B" w:rsidRDefault="00664A5B" w:rsidP="00664A5B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985005" wp14:editId="4D42ADE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A5B" w:rsidRPr="00D53DC3" w:rsidRDefault="00664A5B" w:rsidP="00664A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85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.95pt;margin-top:3.75pt;width:47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" filled="f" stroked="f">
                <v:textbox style="mso-fit-shape-to-text:t">
                  <w:txbxContent>
                    <w:p w:rsidR="00664A5B" w:rsidRPr="00D53DC3" w:rsidRDefault="00664A5B" w:rsidP="00664A5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乗法の公式を使って、(1)～(4)を展開しなさい。</w:t>
      </w:r>
    </w:p>
    <w:p w:rsidR="00664A5B" w:rsidRPr="00CA5756" w:rsidRDefault="00664A5B" w:rsidP="00664A5B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　(ａ＋ｂ)(ａ－ｂ)＝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－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ｙ)(ｘ－ｙ)　　　　　　　　(2)　(ａ＋２)(ａ－２)</w:t>
      </w:r>
    </w:p>
    <w:bookmarkEnd w:id="1"/>
    <w:p w:rsidR="00664A5B" w:rsidRP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</w:p>
    <w:p w:rsid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3)　(２ｂ＋１)(２ｂ－１)　　　　　　(4)　(４ｙ＋３ｚ)(４ｙ－３ｚ)</w:t>
      </w:r>
    </w:p>
    <w:p w:rsidR="00664A5B" w:rsidRPr="00F36C05" w:rsidRDefault="00664A5B" w:rsidP="00664A5B">
      <w:pPr>
        <w:rPr>
          <w:rFonts w:ascii="ＭＳ ゴシック" w:eastAsia="ＭＳ ゴシック" w:hAnsi="ＭＳ ゴシック"/>
          <w:sz w:val="28"/>
        </w:rPr>
      </w:pP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上の乗法の公式を利用して、(1)～(4)を因数分解しなさい。</w:t>
      </w:r>
    </w:p>
    <w:p w:rsid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1)　ｘ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９　　　　　　　　　　　　(2)　ｙ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ｚ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664A5B" w:rsidRP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</w:p>
    <w:p w:rsid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3)　９ａ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６４　　　　　　　　　　(4)　２５ｂ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００ｃ</w:t>
      </w:r>
      <w:r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664A5B" w:rsidRPr="00F36C05" w:rsidRDefault="00664A5B" w:rsidP="00664A5B">
      <w:pPr>
        <w:rPr>
          <w:rFonts w:ascii="ＭＳ ゴシック" w:eastAsia="ＭＳ ゴシック" w:hAnsi="ＭＳ ゴシック"/>
          <w:sz w:val="28"/>
        </w:rPr>
      </w:pP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乗法の公式を使って、(1)～(4)を展開しなさい。</w:t>
      </w:r>
    </w:p>
    <w:p w:rsidR="00664A5B" w:rsidRPr="00CA5756" w:rsidRDefault="00664A5B" w:rsidP="00664A5B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　(ａ＋ｂ)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＋２ａｂ＋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　・　(ａ－ｂ)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－２ａｂ＋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</w:p>
    <w:p w:rsidR="00664A5B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1)　(ｘ＋ｙ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(2)　(ｘ－１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</w:p>
    <w:p w:rsidR="00664A5B" w:rsidRPr="00F36C05" w:rsidRDefault="00664A5B" w:rsidP="00664A5B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(3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 </w:t>
      </w:r>
      <w:r>
        <w:rPr>
          <w:rFonts w:ascii="ＭＳ ゴシック" w:eastAsia="ＭＳ ゴシック" w:hAnsi="ＭＳ ゴシック" w:hint="eastAsia"/>
          <w:sz w:val="28"/>
        </w:rPr>
        <w:t>(４ｘ＋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(4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 </w:t>
      </w:r>
      <w:r>
        <w:rPr>
          <w:rFonts w:ascii="ＭＳ ゴシック" w:eastAsia="ＭＳ ゴシック" w:hAnsi="ＭＳ ゴシック" w:hint="eastAsia"/>
          <w:sz w:val="28"/>
        </w:rPr>
        <w:t>(３ｙ－２ｚ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上の乗法の公式を利用して、(1)～(4)を因数分解しなさい。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(1)　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ａ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４</w:t>
      </w:r>
      <w:r w:rsidRPr="00CA5756">
        <w:rPr>
          <w:rFonts w:ascii="ＭＳ ゴシック" w:eastAsia="ＭＳ ゴシック" w:hAnsi="ＭＳ ゴシック" w:hint="eastAsia"/>
          <w:sz w:val="28"/>
        </w:rPr>
        <w:t>ａ＋</w:t>
      </w:r>
      <w:r>
        <w:rPr>
          <w:rFonts w:ascii="ＭＳ ゴシック" w:eastAsia="ＭＳ ゴシック" w:hAnsi="ＭＳ ゴシック" w:hint="eastAsia"/>
          <w:sz w:val="28"/>
        </w:rPr>
        <w:t>４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(2)　ｘ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ｘ＋３６</w:t>
      </w:r>
    </w:p>
    <w:p w:rsidR="00664A5B" w:rsidRDefault="00664A5B" w:rsidP="00664A5B">
      <w:pPr>
        <w:rPr>
          <w:rFonts w:ascii="ＭＳ ゴシック" w:eastAsia="ＭＳ ゴシック" w:hAnsi="ＭＳ ゴシック"/>
          <w:sz w:val="28"/>
        </w:rPr>
      </w:pPr>
    </w:p>
    <w:p w:rsidR="00664A5B" w:rsidRPr="00F36C05" w:rsidRDefault="00664A5B" w:rsidP="00664A5B">
      <w:pPr>
        <w:ind w:firstLineChars="50"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(3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１６ｙ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８ｙ＋１　　　　　　　　(4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９ａ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３０ａｂ＋２５ｂ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664A5B" w:rsidRPr="00664A5B" w:rsidRDefault="00664A5B" w:rsidP="00664A5B">
      <w:pPr>
        <w:rPr>
          <w:rFonts w:ascii="ＭＳ ゴシック" w:eastAsia="ＭＳ ゴシック" w:hAnsi="ＭＳ ゴシック" w:hint="eastAsia"/>
          <w:sz w:val="28"/>
        </w:rPr>
      </w:pPr>
    </w:p>
    <w:p w:rsidR="0050427D" w:rsidRPr="00573796" w:rsidRDefault="0050427D" w:rsidP="0050427D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AAC92" wp14:editId="7A4B1A67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27D" w:rsidRPr="00D53DC3" w:rsidRDefault="0050427D" w:rsidP="0050427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AAC92" id="四角形: 角を丸くする 4" o:spid="_x0000_s1028" style="position:absolute;left:0;text-align:left;margin-left:9.55pt;margin-top:10.5pt;width:60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" filled="f" strokecolor="windowText" strokeweight="1pt">
                <v:stroke joinstyle="miter"/>
                <v:textbox>
                  <w:txbxContent>
                    <w:p w:rsidR="0050427D" w:rsidRPr="00D53DC3" w:rsidRDefault="0050427D" w:rsidP="0050427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AC417F">
        <w:rPr>
          <w:rFonts w:ascii="ＭＳ ゴシック" w:eastAsia="ＭＳ ゴシック" w:hAnsi="ＭＳ ゴシック" w:hint="eastAsia"/>
          <w:sz w:val="32"/>
        </w:rPr>
        <w:t>７</w:t>
      </w:r>
    </w:p>
    <w:p w:rsidR="0050427D" w:rsidRDefault="0050427D" w:rsidP="0050427D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40D88E" wp14:editId="08C09DA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27D" w:rsidRPr="00D53DC3" w:rsidRDefault="0050427D" w:rsidP="005042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664A5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0D88E" id="テキスト ボックス 2" o:spid="_x0000_s1029" type="#_x0000_t202" style="position:absolute;left:0;text-align:left;margin-left:-3.95pt;margin-top:3.75pt;width:47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" filled="f" stroked="f">
                <v:textbox style="mso-fit-shape-to-text:t">
                  <w:txbxContent>
                    <w:p w:rsidR="0050427D" w:rsidRPr="00D53DC3" w:rsidRDefault="0050427D" w:rsidP="0050427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664A5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664A5B">
        <w:rPr>
          <w:rFonts w:ascii="ＭＳ ゴシック" w:eastAsia="ＭＳ ゴシック" w:hAnsi="ＭＳ ゴシック" w:hint="eastAsia"/>
          <w:sz w:val="28"/>
        </w:rPr>
        <w:t>解　　答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50427D" w:rsidRDefault="00AC417F" w:rsidP="0050427D">
      <w:pPr>
        <w:rPr>
          <w:rFonts w:ascii="ＭＳ ゴシック" w:eastAsia="ＭＳ ゴシック" w:hAnsi="ＭＳ ゴシック"/>
          <w:sz w:val="28"/>
        </w:rPr>
      </w:pPr>
      <w:bookmarkStart w:id="2" w:name="_Hlk7239718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 w:rsidR="0050427D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次の</w:t>
      </w:r>
      <w:r w:rsidR="0050427D">
        <w:rPr>
          <w:rFonts w:ascii="ＭＳ ゴシック" w:eastAsia="ＭＳ ゴシック" w:hAnsi="ＭＳ ゴシック" w:hint="eastAsia"/>
          <w:sz w:val="28"/>
        </w:rPr>
        <w:t>乗法の公式を</w:t>
      </w:r>
      <w:r>
        <w:rPr>
          <w:rFonts w:ascii="ＭＳ ゴシック" w:eastAsia="ＭＳ ゴシック" w:hAnsi="ＭＳ ゴシック" w:hint="eastAsia"/>
          <w:sz w:val="28"/>
        </w:rPr>
        <w:t>使って、(1)～(4)を</w:t>
      </w:r>
      <w:r w:rsidR="00F36C05">
        <w:rPr>
          <w:rFonts w:ascii="ＭＳ ゴシック" w:eastAsia="ＭＳ ゴシック" w:hAnsi="ＭＳ ゴシック" w:hint="eastAsia"/>
          <w:sz w:val="28"/>
        </w:rPr>
        <w:t>展開</w:t>
      </w:r>
      <w:r>
        <w:rPr>
          <w:rFonts w:ascii="ＭＳ ゴシック" w:eastAsia="ＭＳ ゴシック" w:hAnsi="ＭＳ ゴシック" w:hint="eastAsia"/>
          <w:sz w:val="28"/>
        </w:rPr>
        <w:t>しな</w:t>
      </w:r>
      <w:r w:rsidR="0050427D">
        <w:rPr>
          <w:rFonts w:ascii="ＭＳ ゴシック" w:eastAsia="ＭＳ ゴシック" w:hAnsi="ＭＳ ゴシック" w:hint="eastAsia"/>
          <w:sz w:val="28"/>
        </w:rPr>
        <w:t>さい。</w:t>
      </w:r>
    </w:p>
    <w:bookmarkEnd w:id="2"/>
    <w:p w:rsidR="00AC417F" w:rsidRPr="00CA5756" w:rsidRDefault="0050427D" w:rsidP="0050427D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　(ａ＋ｂ)(ａ－ｂ)＝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－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:rsidR="00F36C05" w:rsidRDefault="00F36C05" w:rsidP="00F36C0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>
        <w:rPr>
          <w:rFonts w:ascii="ＭＳ ゴシック" w:eastAsia="ＭＳ ゴシック" w:hAnsi="ＭＳ ゴシック" w:hint="eastAsia"/>
          <w:sz w:val="28"/>
        </w:rPr>
        <w:t>(ｘ＋ｙ)(ｘ－ｙ)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(2)　</w:t>
      </w:r>
      <w:r>
        <w:rPr>
          <w:rFonts w:ascii="ＭＳ ゴシック" w:eastAsia="ＭＳ ゴシック" w:hAnsi="ＭＳ ゴシック" w:hint="eastAsia"/>
          <w:sz w:val="28"/>
        </w:rPr>
        <w:t>(ａ＋２)(ａ－２)</w:t>
      </w:r>
    </w:p>
    <w:p w:rsidR="00F36C05" w:rsidRDefault="00664A5B" w:rsidP="00F36C05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ｘ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ｙ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ａ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４</w:t>
      </w:r>
    </w:p>
    <w:p w:rsidR="00F36C05" w:rsidRDefault="00F36C05" w:rsidP="00F36C05">
      <w:pPr>
        <w:ind w:firstLineChars="200" w:firstLine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3)　</w:t>
      </w:r>
      <w:r>
        <w:rPr>
          <w:rFonts w:ascii="ＭＳ ゴシック" w:eastAsia="ＭＳ ゴシック" w:hAnsi="ＭＳ ゴシック" w:hint="eastAsia"/>
          <w:sz w:val="28"/>
        </w:rPr>
        <w:t>(２ｂ＋１)(２ｂ－１)</w:t>
      </w:r>
      <w:r>
        <w:rPr>
          <w:rFonts w:ascii="ＭＳ ゴシック" w:eastAsia="ＭＳ ゴシック" w:hAnsi="ＭＳ ゴシック" w:hint="eastAsia"/>
          <w:sz w:val="28"/>
        </w:rPr>
        <w:t xml:space="preserve">　　　　　　(4)　</w:t>
      </w:r>
      <w:r>
        <w:rPr>
          <w:rFonts w:ascii="ＭＳ ゴシック" w:eastAsia="ＭＳ ゴシック" w:hAnsi="ＭＳ ゴシック" w:hint="eastAsia"/>
          <w:sz w:val="28"/>
        </w:rPr>
        <w:t>(４ｙ＋３ｚ)(４ｙ－３ｚ)</w:t>
      </w:r>
    </w:p>
    <w:p w:rsidR="00F36C05" w:rsidRPr="00F36C05" w:rsidRDefault="00664A5B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４ｂ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　　　　　　　　　　　　　　　１６ｙ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９ｚ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F36C05" w:rsidRDefault="00F36C05" w:rsidP="00F36C0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上</w:t>
      </w:r>
      <w:r>
        <w:rPr>
          <w:rFonts w:ascii="ＭＳ ゴシック" w:eastAsia="ＭＳ ゴシック" w:hAnsi="ＭＳ ゴシック" w:hint="eastAsia"/>
          <w:sz w:val="28"/>
        </w:rPr>
        <w:t>の乗法の公式を</w:t>
      </w:r>
      <w:r>
        <w:rPr>
          <w:rFonts w:ascii="ＭＳ ゴシック" w:eastAsia="ＭＳ ゴシック" w:hAnsi="ＭＳ ゴシック" w:hint="eastAsia"/>
          <w:sz w:val="28"/>
        </w:rPr>
        <w:t>利用して</w:t>
      </w:r>
      <w:r>
        <w:rPr>
          <w:rFonts w:ascii="ＭＳ ゴシック" w:eastAsia="ＭＳ ゴシック" w:hAnsi="ＭＳ ゴシック" w:hint="eastAsia"/>
          <w:sz w:val="28"/>
        </w:rPr>
        <w:t>、(1)～(4)を</w:t>
      </w:r>
      <w:r>
        <w:rPr>
          <w:rFonts w:ascii="ＭＳ ゴシック" w:eastAsia="ＭＳ ゴシック" w:hAnsi="ＭＳ ゴシック" w:hint="eastAsia"/>
          <w:sz w:val="28"/>
        </w:rPr>
        <w:t>因数分解</w:t>
      </w:r>
      <w:r>
        <w:rPr>
          <w:rFonts w:ascii="ＭＳ ゴシック" w:eastAsia="ＭＳ ゴシック" w:hAnsi="ＭＳ ゴシック" w:hint="eastAsia"/>
          <w:sz w:val="28"/>
        </w:rPr>
        <w:t>しなさい。</w:t>
      </w:r>
    </w:p>
    <w:p w:rsidR="00F36C05" w:rsidRDefault="00AC417F" w:rsidP="00F36C05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　ｘ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－９　　　　　　　　　　　　</w:t>
      </w:r>
      <w:r>
        <w:rPr>
          <w:rFonts w:ascii="ＭＳ ゴシック" w:eastAsia="ＭＳ ゴシック" w:hAnsi="ＭＳ ゴシック" w:hint="eastAsia"/>
          <w:sz w:val="28"/>
        </w:rPr>
        <w:t>(2)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　ｙ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F36C05">
        <w:rPr>
          <w:rFonts w:ascii="ＭＳ ゴシック" w:eastAsia="ＭＳ ゴシック" w:hAnsi="ＭＳ ゴシック" w:hint="eastAsia"/>
          <w:sz w:val="28"/>
        </w:rPr>
        <w:t>－ｚ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F36C05" w:rsidRDefault="00664A5B" w:rsidP="00F36C05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ｘ＋３)(ｘ－３)　　　　　　　　　　　(ｘ＋ｙ)(ｘ－ｙ)</w:t>
      </w:r>
    </w:p>
    <w:p w:rsidR="00AC417F" w:rsidRDefault="00AC417F" w:rsidP="00F36C05">
      <w:pPr>
        <w:ind w:firstLineChars="200" w:firstLine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3)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　９ａ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－６４　　　　　　　　　　</w:t>
      </w:r>
      <w:r>
        <w:rPr>
          <w:rFonts w:ascii="ＭＳ ゴシック" w:eastAsia="ＭＳ ゴシック" w:hAnsi="ＭＳ ゴシック" w:hint="eastAsia"/>
          <w:sz w:val="28"/>
        </w:rPr>
        <w:t>(4)</w:t>
      </w:r>
      <w:r w:rsidR="00F36C05">
        <w:rPr>
          <w:rFonts w:ascii="ＭＳ ゴシック" w:eastAsia="ＭＳ ゴシック" w:hAnsi="ＭＳ ゴシック" w:hint="eastAsia"/>
          <w:sz w:val="28"/>
        </w:rPr>
        <w:t xml:space="preserve">　２５ｂ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F36C05">
        <w:rPr>
          <w:rFonts w:ascii="ＭＳ ゴシック" w:eastAsia="ＭＳ ゴシック" w:hAnsi="ＭＳ ゴシック" w:hint="eastAsia"/>
          <w:sz w:val="28"/>
        </w:rPr>
        <w:t>－１００ｃ</w:t>
      </w:r>
      <w:r w:rsidR="00F36C05" w:rsidRPr="00F36C0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AC417F" w:rsidRPr="00F36C05" w:rsidRDefault="00664A5B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(３ａ＋８)(３ａ－８)　　　　　　　　　(５ｂ＋１０ｃ)(５ｂ－１０ｃ)</w:t>
      </w:r>
    </w:p>
    <w:p w:rsidR="00F36C05" w:rsidRDefault="00F36C05" w:rsidP="00F36C0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乗法の公式を使って、(1)～</w:t>
      </w:r>
      <w:r w:rsidR="00664A5B">
        <w:rPr>
          <w:rFonts w:ascii="ＭＳ ゴシック" w:eastAsia="ＭＳ ゴシック" w:hAnsi="ＭＳ ゴシック" w:hint="eastAsia"/>
          <w:sz w:val="28"/>
        </w:rPr>
        <w:t>―ｙ</w:t>
      </w:r>
      <w:r>
        <w:rPr>
          <w:rFonts w:ascii="ＭＳ ゴシック" w:eastAsia="ＭＳ ゴシック" w:hAnsi="ＭＳ ゴシック" w:hint="eastAsia"/>
          <w:sz w:val="28"/>
        </w:rPr>
        <w:t>(4)を展開しなさい。</w:t>
      </w:r>
    </w:p>
    <w:p w:rsidR="00F36C05" w:rsidRPr="00CA5756" w:rsidRDefault="00F36C05" w:rsidP="00F36C05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　(ａ＋ｂ)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</w:t>
      </w:r>
      <w:bookmarkStart w:id="3" w:name="_Hlk72397747"/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＋２ａｂ＋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bookmarkEnd w:id="3"/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　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　(ａ－ｂ)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ａ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－２ａｂ＋ｂ</w:t>
      </w:r>
      <w:r w:rsidRPr="00CA5756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</w:p>
    <w:p w:rsidR="00CA5756" w:rsidRDefault="00CA5756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 w:hint="eastAsia"/>
          <w:sz w:val="28"/>
        </w:rPr>
        <w:t>)　(</w:t>
      </w:r>
      <w:r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(2)　</w:t>
      </w:r>
      <w:r>
        <w:rPr>
          <w:rFonts w:ascii="ＭＳ ゴシック" w:eastAsia="ＭＳ ゴシック" w:hAnsi="ＭＳ ゴシック" w:hint="eastAsia"/>
          <w:sz w:val="28"/>
        </w:rPr>
        <w:t>(ｘ</w:t>
      </w:r>
      <w:r>
        <w:rPr>
          <w:rFonts w:ascii="ＭＳ ゴシック" w:eastAsia="ＭＳ ゴシック" w:hAnsi="ＭＳ ゴシック" w:hint="eastAsia"/>
          <w:sz w:val="28"/>
        </w:rPr>
        <w:t>－１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</w:t>
      </w:r>
    </w:p>
    <w:p w:rsidR="00CA5756" w:rsidRPr="00664A5B" w:rsidRDefault="00664A5B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ｘ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ｘｙ＋ｙ</w:t>
      </w:r>
      <w:r w:rsidRPr="00664A5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</w:t>
      </w:r>
      <w:r w:rsidR="007A48D2">
        <w:rPr>
          <w:rFonts w:ascii="ＭＳ ゴシック" w:eastAsia="ＭＳ ゴシック" w:hAnsi="ＭＳ ゴシック" w:hint="eastAsia"/>
          <w:sz w:val="28"/>
        </w:rPr>
        <w:t>ｘ</w:t>
      </w:r>
      <w:r w:rsidR="007A48D2"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A48D2">
        <w:rPr>
          <w:rFonts w:ascii="ＭＳ ゴシック" w:eastAsia="ＭＳ ゴシック" w:hAnsi="ＭＳ ゴシック" w:hint="eastAsia"/>
          <w:sz w:val="28"/>
        </w:rPr>
        <w:t>－２ｘ＋１</w:t>
      </w:r>
    </w:p>
    <w:p w:rsidR="00AC417F" w:rsidRPr="00F36C05" w:rsidRDefault="00CA5756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(3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３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(4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３ｙ</w:t>
      </w:r>
      <w:r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２ｚ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CA5756" w:rsidRDefault="007A48D2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６ｘ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４ｘ＋９　　　　　　　　　　　　　９ｙ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ｙｚ＋４ｚ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CA5756" w:rsidRDefault="00CA5756" w:rsidP="00CA5756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上</w:t>
      </w:r>
      <w:r>
        <w:rPr>
          <w:rFonts w:ascii="ＭＳ ゴシック" w:eastAsia="ＭＳ ゴシック" w:hAnsi="ＭＳ ゴシック" w:hint="eastAsia"/>
          <w:sz w:val="28"/>
        </w:rPr>
        <w:t>の乗法の公式を</w:t>
      </w:r>
      <w:r>
        <w:rPr>
          <w:rFonts w:ascii="ＭＳ ゴシック" w:eastAsia="ＭＳ ゴシック" w:hAnsi="ＭＳ ゴシック" w:hint="eastAsia"/>
          <w:sz w:val="28"/>
        </w:rPr>
        <w:t>利用し</w:t>
      </w:r>
      <w:r>
        <w:rPr>
          <w:rFonts w:ascii="ＭＳ ゴシック" w:eastAsia="ＭＳ ゴシック" w:hAnsi="ＭＳ ゴシック" w:hint="eastAsia"/>
          <w:sz w:val="28"/>
        </w:rPr>
        <w:t>て、(1)～(4)を</w:t>
      </w:r>
      <w:r>
        <w:rPr>
          <w:rFonts w:ascii="ＭＳ ゴシック" w:eastAsia="ＭＳ ゴシック" w:hAnsi="ＭＳ ゴシック" w:hint="eastAsia"/>
          <w:sz w:val="28"/>
        </w:rPr>
        <w:t>因数分解</w:t>
      </w:r>
      <w:r>
        <w:rPr>
          <w:rFonts w:ascii="ＭＳ ゴシック" w:eastAsia="ＭＳ ゴシック" w:hAnsi="ＭＳ ゴシック" w:hint="eastAsia"/>
          <w:sz w:val="28"/>
        </w:rPr>
        <w:t>しなさい。</w:t>
      </w:r>
    </w:p>
    <w:p w:rsidR="00CA5756" w:rsidRDefault="00CA5756" w:rsidP="00CA5756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(1)　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 w:rsidRPr="00CA5756">
        <w:rPr>
          <w:rFonts w:ascii="ＭＳ ゴシック" w:eastAsia="ＭＳ ゴシック" w:hAnsi="ＭＳ ゴシック" w:hint="eastAsia"/>
          <w:sz w:val="28"/>
        </w:rPr>
        <w:t>ａ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CA5756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４</w:t>
      </w:r>
      <w:r w:rsidRPr="00CA5756">
        <w:rPr>
          <w:rFonts w:ascii="ＭＳ ゴシック" w:eastAsia="ＭＳ ゴシック" w:hAnsi="ＭＳ ゴシック" w:hint="eastAsia"/>
          <w:sz w:val="28"/>
        </w:rPr>
        <w:t>ａ＋</w:t>
      </w:r>
      <w:r>
        <w:rPr>
          <w:rFonts w:ascii="ＭＳ ゴシック" w:eastAsia="ＭＳ ゴシック" w:hAnsi="ＭＳ ゴシック" w:hint="eastAsia"/>
          <w:sz w:val="28"/>
        </w:rPr>
        <w:t>４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(2)　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ｘ＋３６</w:t>
      </w:r>
    </w:p>
    <w:p w:rsidR="00CA5756" w:rsidRPr="007A48D2" w:rsidRDefault="007A48D2" w:rsidP="00CA5756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ａ＋２)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ｘ－６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CA5756" w:rsidRPr="00F36C05" w:rsidRDefault="00CA5756" w:rsidP="00CA5756">
      <w:pPr>
        <w:ind w:firstLineChars="50"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(3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１６ｙ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８ｙ＋１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(4)</w:t>
      </w:r>
      <w:r w:rsidRPr="00CA575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９ａ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３０ａｂ＋２５ｂ</w:t>
      </w:r>
      <w:r w:rsidRPr="00CA5756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CA5756" w:rsidRPr="00CA5756" w:rsidRDefault="007A48D2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４ｙ＋１)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(３ａ－５ｂ)</w:t>
      </w:r>
      <w:r w:rsidRPr="007A48D2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bookmarkEnd w:id="0"/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30" style="position:absolute;left:0;text-align:left;margin-left:9.55pt;margin-top:10.5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８</w:t>
      </w:r>
    </w:p>
    <w:p w:rsidR="007A48D2" w:rsidRDefault="007A48D2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AC839" id="テキスト ボックス 8" o:spid="_x0000_s1031" type="#_x0000_t202" style="position:absolute;left:0;text-align:left;margin-left:-3.95pt;margin-top:3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7A48D2" w:rsidRDefault="007A48D2" w:rsidP="007A48D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乗法の公式を使って、(1)～(4)を展開しなさい。</w:t>
      </w:r>
    </w:p>
    <w:p w:rsidR="007A48D2" w:rsidRPr="007A48D2" w:rsidRDefault="007A48D2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(ｘ＋ａ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(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ｘ＋ｂ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ｘ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－(ａ＋ｂ)ｘ＋ａ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</w:t>
      </w:r>
      <w:r w:rsidR="005C2894"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 w:hint="eastAsia"/>
          <w:sz w:val="28"/>
        </w:rPr>
        <w:t>)　(ｙ－２)(ｙ＋３)</w:t>
      </w:r>
    </w:p>
    <w:p w:rsidR="0050427D" w:rsidRP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50427D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ｙ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ｙ－６</w:t>
      </w:r>
    </w:p>
    <w:p w:rsidR="005C2894" w:rsidRDefault="005C2894" w:rsidP="005C289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C2894" w:rsidRDefault="005C2894" w:rsidP="005C289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C2894" w:rsidRDefault="005C2894" w:rsidP="005C2894">
      <w:pPr>
        <w:rPr>
          <w:rFonts w:ascii="ＭＳ ゴシック" w:eastAsia="ＭＳ ゴシック" w:hAnsi="ＭＳ ゴシック"/>
          <w:sz w:val="28"/>
        </w:rPr>
      </w:pPr>
      <w:bookmarkStart w:id="4" w:name="_GoBack"/>
      <w:bookmarkEnd w:id="4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上の乗法の公式を利用して、(1)～(4)を因数分解しなさい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―２ｘ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ｙ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ｘ＋１</w:t>
      </w:r>
    </w:p>
    <w:p w:rsidR="0050427D" w:rsidRPr="008104E1" w:rsidRDefault="0050427D" w:rsidP="0050427D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ｘｙ(ｙ－２ｘ)　　　　　＝(ｔ－３)(ｔ＋３)　　＝(ｘ＋１)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ｘｙ＋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5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＋６　　(</w:t>
      </w:r>
      <w:r>
        <w:rPr>
          <w:rFonts w:ascii="ＭＳ ゴシック" w:eastAsia="ＭＳ ゴシック" w:hAnsi="ＭＳ ゴシック"/>
          <w:sz w:val="28"/>
        </w:rPr>
        <w:t xml:space="preserve">6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ｘ＋８　</w:t>
      </w:r>
    </w:p>
    <w:p w:rsidR="0050427D" w:rsidRDefault="0050427D" w:rsidP="0050427D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(ｘ－ｙ)２　　　　　　　　＝(ｘ＋６)(ｘ＋１)　　＝(ｘ－８)(ｘ－１)</w:t>
      </w:r>
    </w:p>
    <w:p w:rsid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(7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２ｘ＋２１　　(8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ｘ－１５　　(9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ｘ－５６</w:t>
      </w:r>
    </w:p>
    <w:p w:rsidR="007F104E" w:rsidRP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＝(ｘ－２１)(ｘ－１)　　　＝(ｘ－５)(ｘ＋３)　　　＝(ｘ－８)(ｘ＋７)</w:t>
      </w:r>
    </w:p>
    <w:sectPr w:rsidR="007F104E" w:rsidRPr="0050427D" w:rsidSect="00CA5756">
      <w:pgSz w:w="11906" w:h="16838"/>
      <w:pgMar w:top="1134" w:right="1077" w:bottom="1134" w:left="1077" w:header="851" w:footer="992" w:gutter="0"/>
      <w:cols w:space="425"/>
      <w:docGrid w:type="linesAndChars" w:linePitch="30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462885"/>
    <w:rsid w:val="0050427D"/>
    <w:rsid w:val="005C2894"/>
    <w:rsid w:val="0064117A"/>
    <w:rsid w:val="00664A5B"/>
    <w:rsid w:val="007241F5"/>
    <w:rsid w:val="0075580E"/>
    <w:rsid w:val="007A48D2"/>
    <w:rsid w:val="00AC417F"/>
    <w:rsid w:val="00C31A05"/>
    <w:rsid w:val="00CA5756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E482A1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B56A-C6DF-4DFE-876C-E5E1A75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1-05-14T00:00:00Z</cp:lastPrinted>
  <dcterms:created xsi:type="dcterms:W3CDTF">2021-05-18T08:43:00Z</dcterms:created>
  <dcterms:modified xsi:type="dcterms:W3CDTF">2021-05-20T01:34:00Z</dcterms:modified>
</cp:coreProperties>
</file>